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3F70A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5</w:t>
      </w:r>
      <w:r w:rsidR="00C47013">
        <w:rPr>
          <w:b/>
          <w:caps/>
          <w:sz w:val="24"/>
          <w:szCs w:val="24"/>
        </w:rPr>
        <w:t>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45C7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45E153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47013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45C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025E57B1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7A1FC5DA" w:rsidR="00F83180" w:rsidRPr="003E08A3" w:rsidRDefault="001C5663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Fabiana de Almeida Faker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11AF813C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Max Dembo Martins Esteves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47013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881C62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45C7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37200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28T19:59:00Z</dcterms:created>
  <dcterms:modified xsi:type="dcterms:W3CDTF">2025-10-10T01:08:00Z</dcterms:modified>
</cp:coreProperties>
</file>